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apytania ofertowego nr 1/MPK1/09/2017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iedzi na zapytanie ofertowe nr 1/MPK1/09/2017,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IT (60h: 30h laboratorium x 2 gr.)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rzez Zamawiającego w semestrze zimowym 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F4217E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FD" w:rsidRDefault="00D979FD">
      <w:r>
        <w:separator/>
      </w:r>
    </w:p>
  </w:endnote>
  <w:endnote w:type="continuationSeparator" w:id="0">
    <w:p w:rsidR="00D979FD" w:rsidRDefault="00D9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FD" w:rsidRDefault="00D979FD">
      <w:r>
        <w:separator/>
      </w:r>
    </w:p>
  </w:footnote>
  <w:footnote w:type="continuationSeparator" w:id="0">
    <w:p w:rsidR="00D979FD" w:rsidRDefault="00D9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99CB-4D25-4CAA-90B1-9A99AD9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3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07:47:00Z</dcterms:created>
  <dcterms:modified xsi:type="dcterms:W3CDTF">2018-01-23T07:47:00Z</dcterms:modified>
</cp:coreProperties>
</file>